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94EA8" w14:textId="77777777" w:rsidR="005F4F1F" w:rsidRDefault="005F4F1F" w:rsidP="005F4F1F">
      <w:pPr>
        <w:jc w:val="center"/>
      </w:pPr>
      <w:r w:rsidRPr="005F4F1F">
        <w:rPr>
          <w:rFonts w:ascii="Times" w:eastAsia="Times New Roman" w:hAnsi="Times" w:cs="Times New Roman"/>
          <w:noProof/>
          <w:sz w:val="24"/>
          <w:szCs w:val="20"/>
          <w:lang w:val="en-US"/>
        </w:rPr>
        <w:drawing>
          <wp:inline distT="0" distB="0" distL="0" distR="0" wp14:anchorId="04634B8F" wp14:editId="70565F00">
            <wp:extent cx="1307465" cy="351226"/>
            <wp:effectExtent l="0" t="0" r="6985" b="0"/>
            <wp:docPr id="1" name="Picture 1" descr="logo-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70" cy="3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4E2E" w14:textId="784FA478" w:rsidR="005F4F1F" w:rsidRDefault="005F4F1F" w:rsidP="005F4F1F">
      <w:pPr>
        <w:jc w:val="center"/>
        <w:rPr>
          <w:rFonts w:ascii="Arial" w:hAnsi="Arial" w:cs="Arial"/>
          <w:b/>
          <w:sz w:val="28"/>
          <w:szCs w:val="28"/>
        </w:rPr>
      </w:pPr>
      <w:r w:rsidRPr="005F4F1F">
        <w:rPr>
          <w:rFonts w:ascii="Arial" w:hAnsi="Arial" w:cs="Arial"/>
          <w:b/>
          <w:sz w:val="28"/>
          <w:szCs w:val="28"/>
        </w:rPr>
        <w:t xml:space="preserve">Request to </w:t>
      </w:r>
      <w:r w:rsidR="00263D02">
        <w:rPr>
          <w:rFonts w:ascii="Arial" w:hAnsi="Arial" w:cs="Arial"/>
          <w:b/>
          <w:sz w:val="28"/>
          <w:szCs w:val="28"/>
        </w:rPr>
        <w:t xml:space="preserve">extend </w:t>
      </w:r>
      <w:r w:rsidRPr="005F4F1F">
        <w:rPr>
          <w:rFonts w:ascii="Arial" w:hAnsi="Arial" w:cs="Arial"/>
          <w:b/>
          <w:sz w:val="28"/>
          <w:szCs w:val="28"/>
        </w:rPr>
        <w:t>defer</w:t>
      </w:r>
      <w:r w:rsidR="00263D02">
        <w:rPr>
          <w:rFonts w:ascii="Arial" w:hAnsi="Arial" w:cs="Arial"/>
          <w:b/>
          <w:sz w:val="28"/>
          <w:szCs w:val="28"/>
        </w:rPr>
        <w:t>red</w:t>
      </w:r>
      <w:r w:rsidRPr="005F4F1F">
        <w:rPr>
          <w:rFonts w:ascii="Arial" w:hAnsi="Arial" w:cs="Arial"/>
          <w:b/>
          <w:sz w:val="28"/>
          <w:szCs w:val="28"/>
        </w:rPr>
        <w:t xml:space="preserve"> access to</w:t>
      </w:r>
      <w:r w:rsidR="00475FBB">
        <w:rPr>
          <w:rFonts w:ascii="Arial" w:hAnsi="Arial" w:cs="Arial"/>
          <w:b/>
          <w:sz w:val="28"/>
          <w:szCs w:val="28"/>
        </w:rPr>
        <w:t xml:space="preserve"> a research degree dissertation</w:t>
      </w:r>
    </w:p>
    <w:p w14:paraId="2E24CD07" w14:textId="6087094C" w:rsidR="00263D02" w:rsidRDefault="00D13877" w:rsidP="00E86B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rmer student, the main supervisor or, if relevant, </w:t>
      </w:r>
      <w:r w:rsidR="005D5A2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sponsor may make a request for an extension to an </w:t>
      </w:r>
      <w:r w:rsidR="00EC6110">
        <w:rPr>
          <w:rFonts w:ascii="Arial" w:hAnsi="Arial" w:cs="Arial"/>
          <w:sz w:val="20"/>
          <w:szCs w:val="20"/>
        </w:rPr>
        <w:t xml:space="preserve">existing </w:t>
      </w:r>
      <w:r>
        <w:rPr>
          <w:rFonts w:ascii="Arial" w:hAnsi="Arial" w:cs="Arial"/>
          <w:sz w:val="20"/>
          <w:szCs w:val="20"/>
        </w:rPr>
        <w:t xml:space="preserve">approved deferral peri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F4F1F" w:rsidRPr="005F4F1F" w14:paraId="47D3BD95" w14:textId="77777777" w:rsidTr="00973DCC">
        <w:tc>
          <w:tcPr>
            <w:tcW w:w="3397" w:type="dxa"/>
          </w:tcPr>
          <w:p w14:paraId="34C0C937" w14:textId="77777777" w:rsidR="005F4F1F" w:rsidRPr="000E3ACB" w:rsidRDefault="005F4F1F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>Student name</w:t>
            </w:r>
          </w:p>
        </w:tc>
        <w:tc>
          <w:tcPr>
            <w:tcW w:w="6797" w:type="dxa"/>
          </w:tcPr>
          <w:p w14:paraId="62F41A32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499DDA7D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  <w:tr w:rsidR="005F4F1F" w:rsidRPr="005F4F1F" w14:paraId="2A58336D" w14:textId="77777777" w:rsidTr="00973DCC">
        <w:tc>
          <w:tcPr>
            <w:tcW w:w="3397" w:type="dxa"/>
          </w:tcPr>
          <w:p w14:paraId="211CE49B" w14:textId="77777777" w:rsidR="005F4F1F" w:rsidRPr="000E3ACB" w:rsidRDefault="005F4F1F" w:rsidP="005F4F1F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>Student number</w:t>
            </w:r>
          </w:p>
        </w:tc>
        <w:tc>
          <w:tcPr>
            <w:tcW w:w="6797" w:type="dxa"/>
          </w:tcPr>
          <w:p w14:paraId="6C7AE23A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4145B5B2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  <w:tr w:rsidR="0084249A" w:rsidRPr="005F4F1F" w14:paraId="6655D2AB" w14:textId="77777777" w:rsidTr="00973DCC">
        <w:tc>
          <w:tcPr>
            <w:tcW w:w="3397" w:type="dxa"/>
          </w:tcPr>
          <w:p w14:paraId="7538D880" w14:textId="77777777" w:rsidR="0084249A" w:rsidRPr="000E3ACB" w:rsidRDefault="0084249A" w:rsidP="00E8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type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hD, MPhil, EngD, etc.)</w:t>
            </w:r>
          </w:p>
        </w:tc>
        <w:tc>
          <w:tcPr>
            <w:tcW w:w="6797" w:type="dxa"/>
          </w:tcPr>
          <w:p w14:paraId="20D6AA73" w14:textId="77777777" w:rsidR="0084249A" w:rsidRDefault="0084249A" w:rsidP="005F4F1F">
            <w:pPr>
              <w:rPr>
                <w:rFonts w:ascii="Arial" w:hAnsi="Arial" w:cs="Arial"/>
              </w:rPr>
            </w:pPr>
          </w:p>
        </w:tc>
      </w:tr>
      <w:tr w:rsidR="005F4F1F" w:rsidRPr="005F4F1F" w14:paraId="13726257" w14:textId="77777777" w:rsidTr="00973DCC">
        <w:tc>
          <w:tcPr>
            <w:tcW w:w="3397" w:type="dxa"/>
          </w:tcPr>
          <w:p w14:paraId="057FE29C" w14:textId="77777777" w:rsidR="005F4F1F" w:rsidRPr="000E3ACB" w:rsidRDefault="00075F83" w:rsidP="00E86BBD">
            <w:pPr>
              <w:rPr>
                <w:rFonts w:ascii="Arial" w:hAnsi="Arial" w:cs="Arial"/>
                <w:sz w:val="20"/>
                <w:szCs w:val="20"/>
              </w:rPr>
            </w:pPr>
            <w:r w:rsidRPr="000E3ACB">
              <w:rPr>
                <w:rFonts w:ascii="Arial" w:hAnsi="Arial" w:cs="Arial"/>
                <w:sz w:val="20"/>
                <w:szCs w:val="20"/>
              </w:rPr>
              <w:t xml:space="preserve">Title of the dissertation </w:t>
            </w:r>
          </w:p>
        </w:tc>
        <w:tc>
          <w:tcPr>
            <w:tcW w:w="6797" w:type="dxa"/>
          </w:tcPr>
          <w:p w14:paraId="16253126" w14:textId="77777777" w:rsidR="005F4F1F" w:rsidRDefault="005F4F1F" w:rsidP="005F4F1F">
            <w:pPr>
              <w:rPr>
                <w:rFonts w:ascii="Arial" w:hAnsi="Arial" w:cs="Arial"/>
              </w:rPr>
            </w:pPr>
          </w:p>
          <w:p w14:paraId="2BDB344E" w14:textId="77777777" w:rsidR="00075F83" w:rsidRPr="005F4F1F" w:rsidRDefault="00075F83" w:rsidP="005F4F1F">
            <w:pPr>
              <w:rPr>
                <w:rFonts w:ascii="Arial" w:hAnsi="Arial" w:cs="Arial"/>
              </w:rPr>
            </w:pPr>
          </w:p>
        </w:tc>
      </w:tr>
    </w:tbl>
    <w:p w14:paraId="26335A74" w14:textId="77777777" w:rsidR="00075F83" w:rsidRPr="00075F83" w:rsidRDefault="00075F83" w:rsidP="005F4F1F">
      <w:pPr>
        <w:rPr>
          <w:rFonts w:ascii="Arial" w:hAnsi="Arial" w:cs="Arial"/>
          <w:b/>
          <w:sz w:val="6"/>
          <w:szCs w:val="6"/>
        </w:rPr>
      </w:pPr>
    </w:p>
    <w:p w14:paraId="4B56995C" w14:textId="1CF58728" w:rsidR="00EC6110" w:rsidRPr="00EC6110" w:rsidRDefault="00EC6110" w:rsidP="005F4F1F">
      <w:pPr>
        <w:rPr>
          <w:rFonts w:ascii="Arial" w:hAnsi="Arial" w:cs="Arial"/>
          <w:b/>
          <w:sz w:val="24"/>
          <w:szCs w:val="24"/>
        </w:rPr>
      </w:pPr>
      <w:bookmarkStart w:id="0" w:name="_Hlk14098336"/>
      <w:r>
        <w:rPr>
          <w:rFonts w:ascii="Arial" w:hAnsi="Arial" w:cs="Arial"/>
          <w:b/>
          <w:sz w:val="24"/>
          <w:szCs w:val="24"/>
        </w:rPr>
        <w:t>Th</w:t>
      </w:r>
      <w:r w:rsidRPr="00EC6110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>existing approved d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EC6110" w14:paraId="07092591" w14:textId="77777777" w:rsidTr="00EC6110">
        <w:trPr>
          <w:trHeight w:val="897"/>
        </w:trPr>
        <w:tc>
          <w:tcPr>
            <w:tcW w:w="3397" w:type="dxa"/>
          </w:tcPr>
          <w:p w14:paraId="3752E7D1" w14:textId="7FC2759C" w:rsidR="00EC6110" w:rsidRPr="00EC6110" w:rsidRDefault="00EC6110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14098832"/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>What was the reason for the original deferral?</w:t>
            </w:r>
          </w:p>
        </w:tc>
        <w:tc>
          <w:tcPr>
            <w:tcW w:w="6797" w:type="dxa"/>
          </w:tcPr>
          <w:p w14:paraId="63FDF332" w14:textId="0A2105B6" w:rsidR="00EC6110" w:rsidRDefault="00EC611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E4BC35" w14:textId="751513B8" w:rsidR="00C759B0" w:rsidRDefault="00C759B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26B36" w14:textId="77777777" w:rsidR="00C759B0" w:rsidRDefault="00C759B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41C2A" w14:textId="74BBCEEB" w:rsidR="00EC6110" w:rsidRDefault="00EC611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110" w14:paraId="4B926F98" w14:textId="77777777" w:rsidTr="00EC6110">
        <w:tc>
          <w:tcPr>
            <w:tcW w:w="3397" w:type="dxa"/>
          </w:tcPr>
          <w:p w14:paraId="04F2E8E6" w14:textId="513925B0" w:rsidR="00EC6110" w:rsidRPr="00EC6110" w:rsidRDefault="00EC6110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was the approved deferral period?</w:t>
            </w:r>
          </w:p>
        </w:tc>
        <w:tc>
          <w:tcPr>
            <w:tcW w:w="6797" w:type="dxa"/>
          </w:tcPr>
          <w:p w14:paraId="2E0235D1" w14:textId="77777777" w:rsidR="00EC6110" w:rsidRDefault="00EC611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D7305" w14:textId="25F7C9B7" w:rsidR="00C759B0" w:rsidRDefault="00C759B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EB" w14:paraId="434EF5AF" w14:textId="77777777" w:rsidTr="00EC6110">
        <w:tc>
          <w:tcPr>
            <w:tcW w:w="3397" w:type="dxa"/>
          </w:tcPr>
          <w:p w14:paraId="679D2956" w14:textId="546AC7AB" w:rsidR="009B07EB" w:rsidRDefault="009B07EB" w:rsidP="005F4F1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en was the deferral approved (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date on the deferral letter)?</w:t>
            </w:r>
          </w:p>
        </w:tc>
        <w:tc>
          <w:tcPr>
            <w:tcW w:w="6797" w:type="dxa"/>
          </w:tcPr>
          <w:p w14:paraId="527A83A3" w14:textId="77777777" w:rsidR="009B07EB" w:rsidRDefault="009B07EB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47C4A0" w14:textId="25D75F94" w:rsidR="00C759B0" w:rsidRDefault="00C759B0" w:rsidP="005F4F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</w:tbl>
    <w:p w14:paraId="2297B41C" w14:textId="77777777" w:rsidR="00EC6110" w:rsidRPr="009B07EB" w:rsidRDefault="00EC6110" w:rsidP="005F4F1F">
      <w:pPr>
        <w:rPr>
          <w:rFonts w:ascii="Arial" w:hAnsi="Arial" w:cs="Arial"/>
          <w:b/>
          <w:sz w:val="6"/>
          <w:szCs w:val="6"/>
        </w:rPr>
      </w:pPr>
    </w:p>
    <w:p w14:paraId="7CB409F5" w14:textId="7164262F" w:rsidR="00EC6110" w:rsidRDefault="00EC6110" w:rsidP="005F4F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request for an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501835" w14:paraId="07614370" w14:textId="77777777" w:rsidTr="00501835">
        <w:tc>
          <w:tcPr>
            <w:tcW w:w="3397" w:type="dxa"/>
          </w:tcPr>
          <w:p w14:paraId="21F51339" w14:textId="77777777" w:rsidR="00501835" w:rsidRDefault="00501835" w:rsidP="00CE0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o is making the request?</w:t>
            </w:r>
          </w:p>
        </w:tc>
        <w:tc>
          <w:tcPr>
            <w:tcW w:w="6797" w:type="dxa"/>
          </w:tcPr>
          <w:p w14:paraId="608BD58F" w14:textId="3964E526" w:rsidR="00501835" w:rsidRDefault="00501835" w:rsidP="00CE0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80698">
              <w:rPr>
                <w:rFonts w:ascii="Arial" w:hAnsi="Arial" w:cs="Arial"/>
                <w:bCs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main supervisor / sponsor</w:t>
            </w:r>
          </w:p>
          <w:p w14:paraId="253B408A" w14:textId="77777777" w:rsidR="00501835" w:rsidRDefault="009E79C7" w:rsidP="00CE0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sponsor, please include organisation name:</w:t>
            </w:r>
          </w:p>
          <w:p w14:paraId="6F8CCB54" w14:textId="28F0495D" w:rsidR="009E79C7" w:rsidRPr="00080698" w:rsidRDefault="009E79C7" w:rsidP="00CE0D9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07EB" w14:paraId="6D18E03D" w14:textId="77777777" w:rsidTr="00CE0D9A">
        <w:trPr>
          <w:trHeight w:val="897"/>
        </w:trPr>
        <w:tc>
          <w:tcPr>
            <w:tcW w:w="3397" w:type="dxa"/>
          </w:tcPr>
          <w:p w14:paraId="3FD515B0" w14:textId="0639AFC5" w:rsidR="009B07EB" w:rsidRDefault="003B6649" w:rsidP="00CE0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is the reason for the request to extend the deferral period</w:t>
            </w:r>
            <w:r w:rsidR="009B07E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52E2E6C4" w14:textId="6B7A6EAF" w:rsidR="00FA7F2F" w:rsidRPr="00592037" w:rsidRDefault="00FA7F2F" w:rsidP="00592037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592037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B6649" w:rsidRPr="00592037">
              <w:rPr>
                <w:rFonts w:ascii="Arial" w:hAnsi="Arial" w:cs="Arial"/>
                <w:bCs/>
                <w:sz w:val="20"/>
                <w:szCs w:val="20"/>
              </w:rPr>
              <w:t>ny contractual, security o</w:t>
            </w:r>
            <w:r w:rsidR="00D2495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3B6649" w:rsidRPr="00592037">
              <w:rPr>
                <w:rFonts w:ascii="Arial" w:hAnsi="Arial" w:cs="Arial"/>
                <w:bCs/>
                <w:sz w:val="20"/>
                <w:szCs w:val="20"/>
              </w:rPr>
              <w:t xml:space="preserve"> safety concerns</w:t>
            </w:r>
            <w:r w:rsidRPr="00592037">
              <w:rPr>
                <w:rFonts w:ascii="Arial" w:hAnsi="Arial" w:cs="Arial"/>
                <w:bCs/>
                <w:sz w:val="20"/>
                <w:szCs w:val="20"/>
              </w:rPr>
              <w:t xml:space="preserve"> must be itemised as part of the request.</w:t>
            </w:r>
          </w:p>
          <w:p w14:paraId="163DA09D" w14:textId="77777777" w:rsidR="00FA7F2F" w:rsidRDefault="00592037" w:rsidP="00CE0D9A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592037"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r w:rsidR="008B498D">
              <w:rPr>
                <w:rFonts w:ascii="Arial" w:hAnsi="Arial" w:cs="Arial"/>
                <w:bCs/>
                <w:sz w:val="20"/>
                <w:szCs w:val="20"/>
              </w:rPr>
              <w:t>the original deferral related</w:t>
            </w:r>
            <w:r w:rsidRPr="0059203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498D">
              <w:rPr>
                <w:rFonts w:ascii="Arial" w:hAnsi="Arial" w:cs="Arial"/>
                <w:bCs/>
                <w:sz w:val="20"/>
                <w:szCs w:val="20"/>
              </w:rPr>
              <w:t xml:space="preserve">to a partial (redacted) deferral and/or holding the dissertation on </w:t>
            </w:r>
            <w:r w:rsidRPr="00592037">
              <w:rPr>
                <w:rFonts w:ascii="Arial" w:hAnsi="Arial" w:cs="Arial"/>
                <w:bCs/>
                <w:sz w:val="20"/>
                <w:szCs w:val="20"/>
              </w:rPr>
              <w:t>an internal University server during the deferr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eriod</w:t>
            </w:r>
            <w:r w:rsidRPr="00592037">
              <w:rPr>
                <w:rFonts w:ascii="Arial" w:hAnsi="Arial" w:cs="Arial"/>
                <w:bCs/>
                <w:sz w:val="20"/>
                <w:szCs w:val="20"/>
              </w:rPr>
              <w:t xml:space="preserve">, the request must </w:t>
            </w:r>
            <w:r w:rsidR="008B498D">
              <w:rPr>
                <w:rFonts w:ascii="Arial" w:hAnsi="Arial" w:cs="Arial"/>
                <w:bCs/>
                <w:sz w:val="20"/>
                <w:szCs w:val="20"/>
              </w:rPr>
              <w:t>explain</w:t>
            </w:r>
            <w:r w:rsidRPr="00592037">
              <w:rPr>
                <w:rFonts w:ascii="Arial" w:hAnsi="Arial" w:cs="Arial"/>
                <w:bCs/>
                <w:sz w:val="20"/>
                <w:szCs w:val="20"/>
              </w:rPr>
              <w:t xml:space="preserve"> why these arran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592037">
              <w:rPr>
                <w:rFonts w:ascii="Arial" w:hAnsi="Arial" w:cs="Arial"/>
                <w:bCs/>
                <w:sz w:val="20"/>
                <w:szCs w:val="20"/>
              </w:rPr>
              <w:t>ements should continue.</w:t>
            </w:r>
          </w:p>
          <w:p w14:paraId="699F738B" w14:textId="6745B689" w:rsidR="00501835" w:rsidRPr="00A7316B" w:rsidRDefault="00501835" w:rsidP="00CE0D9A">
            <w:pPr>
              <w:pStyle w:val="ListParagraph"/>
              <w:numPr>
                <w:ilvl w:val="0"/>
                <w:numId w:val="2"/>
              </w:numPr>
              <w:ind w:left="169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relevant, </w:t>
            </w:r>
            <w:r w:rsidR="009E79C7">
              <w:rPr>
                <w:rFonts w:ascii="Arial" w:hAnsi="Arial" w:cs="Arial"/>
                <w:bCs/>
                <w:sz w:val="20"/>
                <w:szCs w:val="20"/>
              </w:rPr>
              <w:t>articul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hy the extension request is from the main supervisor or sponsor</w:t>
            </w:r>
            <w:r w:rsidR="00303E8B">
              <w:rPr>
                <w:rFonts w:ascii="Arial" w:hAnsi="Arial" w:cs="Arial"/>
                <w:bCs/>
                <w:sz w:val="20"/>
                <w:szCs w:val="20"/>
              </w:rPr>
              <w:t>, rather than the student</w:t>
            </w:r>
            <w:r w:rsidR="009E79C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731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316B">
              <w:rPr>
                <w:rFonts w:ascii="Arial" w:hAnsi="Arial" w:cs="Arial"/>
                <w:b/>
                <w:sz w:val="20"/>
                <w:szCs w:val="20"/>
              </w:rPr>
              <w:t>Please confirm that the student consents to the request.</w:t>
            </w:r>
          </w:p>
          <w:p w14:paraId="7878879F" w14:textId="6B9F6660" w:rsidR="00A7316B" w:rsidRDefault="00A7316B" w:rsidP="00A731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2752E2" w14:textId="48A37D98" w:rsidR="00A7316B" w:rsidRDefault="00A7316B" w:rsidP="00A731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1613B9" w14:textId="77777777" w:rsidR="00A7316B" w:rsidRPr="00A7316B" w:rsidRDefault="00A7316B" w:rsidP="00A7316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3D9720" w14:textId="71EE9A39" w:rsidR="00A7316B" w:rsidRPr="008B498D" w:rsidRDefault="00A7316B" w:rsidP="00A7316B">
            <w:pPr>
              <w:pStyle w:val="ListParagraph"/>
              <w:ind w:left="16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97" w:type="dxa"/>
          </w:tcPr>
          <w:p w14:paraId="14DB8364" w14:textId="77777777" w:rsidR="009B07EB" w:rsidRDefault="009B07EB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4C41DC" w14:textId="77777777" w:rsidR="009B07EB" w:rsidRDefault="009B07EB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7670B" w14:textId="77777777" w:rsidR="009B07EB" w:rsidRDefault="009B07EB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7057BD" w14:textId="77777777" w:rsidR="009B07EB" w:rsidRDefault="009B07EB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88EDD5" w14:textId="4118DA02" w:rsidR="00C759B0" w:rsidRDefault="00C759B0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07EB" w14:paraId="067CA81E" w14:textId="77777777" w:rsidTr="00CE0D9A">
        <w:tc>
          <w:tcPr>
            <w:tcW w:w="3397" w:type="dxa"/>
          </w:tcPr>
          <w:p w14:paraId="6E5F7885" w14:textId="189FF0B5" w:rsidR="009B07EB" w:rsidRPr="00EC6110" w:rsidRDefault="008B498D" w:rsidP="00CE0D9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hat is the length of the requested extension</w:t>
            </w:r>
            <w:r w:rsidR="009B07E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6797" w:type="dxa"/>
          </w:tcPr>
          <w:p w14:paraId="04959701" w14:textId="77777777" w:rsidR="009B07EB" w:rsidRDefault="009B07EB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F89F7" w14:textId="7DE2E5C4" w:rsidR="00C759B0" w:rsidRDefault="00C759B0" w:rsidP="00CE0D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A703525" w14:textId="252078A2" w:rsidR="008B498D" w:rsidRDefault="008B498D" w:rsidP="005F4F1F">
      <w:pPr>
        <w:rPr>
          <w:rFonts w:ascii="Arial" w:hAnsi="Arial" w:cs="Arial"/>
          <w:b/>
          <w:sz w:val="6"/>
          <w:szCs w:val="6"/>
        </w:rPr>
      </w:pPr>
    </w:p>
    <w:p w14:paraId="69C0B039" w14:textId="20355E97" w:rsidR="00A7316B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3A7A7F34" w14:textId="086EB826" w:rsidR="00A7316B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1A9B3D82" w14:textId="50936470" w:rsidR="00A7316B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41811014" w14:textId="0F529E9E" w:rsidR="00A7316B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6F9BD495" w14:textId="48375961" w:rsidR="00A7316B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0E6CC4D2" w14:textId="7DC752F3" w:rsidR="00A7316B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62C629FD" w14:textId="77777777" w:rsidR="00A7316B" w:rsidRPr="008B498D" w:rsidRDefault="00A7316B" w:rsidP="005F4F1F">
      <w:pPr>
        <w:rPr>
          <w:rFonts w:ascii="Arial" w:hAnsi="Arial" w:cs="Arial"/>
          <w:b/>
          <w:sz w:val="6"/>
          <w:szCs w:val="6"/>
        </w:rPr>
      </w:pPr>
    </w:p>
    <w:p w14:paraId="0A506068" w14:textId="4CE36650" w:rsidR="008B498D" w:rsidRDefault="00080698" w:rsidP="005F4F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823"/>
        <w:gridCol w:w="4819"/>
        <w:gridCol w:w="1559"/>
      </w:tblGrid>
      <w:tr w:rsidR="00501835" w:rsidRPr="00501835" w14:paraId="3E06BC50" w14:textId="77777777" w:rsidTr="00501835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BF1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3EEC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rint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609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Date</w:t>
            </w:r>
          </w:p>
        </w:tc>
      </w:tr>
      <w:tr w:rsidR="00501835" w:rsidRPr="00501835" w14:paraId="24D462F2" w14:textId="77777777" w:rsidTr="00501835">
        <w:trPr>
          <w:trHeight w:val="450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91F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EDC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D42B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  <w:tr w:rsidR="00501835" w:rsidRPr="00501835" w14:paraId="1608CB2E" w14:textId="77777777" w:rsidTr="00501835">
        <w:trPr>
          <w:trHeight w:val="450"/>
        </w:trPr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91FE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79F8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D785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01835" w:rsidRPr="00501835" w14:paraId="3064AA7F" w14:textId="77777777" w:rsidTr="00501835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096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mail address</w:t>
            </w: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br/>
              <w:t>(required for response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245" w14:textId="77777777" w:rsidR="00501835" w:rsidRPr="00501835" w:rsidRDefault="00501835" w:rsidP="005018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5018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 </w:t>
            </w:r>
          </w:p>
        </w:tc>
      </w:tr>
    </w:tbl>
    <w:p w14:paraId="4AD8F682" w14:textId="2325CC84" w:rsidR="00080698" w:rsidRDefault="00080698" w:rsidP="005F4F1F">
      <w:pPr>
        <w:rPr>
          <w:rFonts w:ascii="Arial" w:hAnsi="Arial" w:cs="Arial"/>
          <w:b/>
          <w:sz w:val="24"/>
          <w:szCs w:val="24"/>
        </w:rPr>
      </w:pPr>
    </w:p>
    <w:p w14:paraId="7C23B2D9" w14:textId="77777777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244FAC14" w14:textId="08AEFCC8" w:rsidR="0047414A" w:rsidRDefault="0047414A" w:rsidP="0047414A">
      <w:pPr>
        <w:rPr>
          <w:rFonts w:ascii="Arial" w:hAnsi="Arial" w:cs="Arial"/>
          <w:sz w:val="20"/>
          <w:szCs w:val="20"/>
        </w:rPr>
      </w:pPr>
      <w:r w:rsidRPr="00126F62">
        <w:rPr>
          <w:rFonts w:ascii="Arial" w:hAnsi="Arial" w:cs="Arial"/>
          <w:sz w:val="20"/>
          <w:szCs w:val="20"/>
        </w:rPr>
        <w:t xml:space="preserve">Please send the </w:t>
      </w:r>
      <w:r>
        <w:rPr>
          <w:rFonts w:ascii="Arial" w:hAnsi="Arial" w:cs="Arial"/>
          <w:sz w:val="20"/>
          <w:szCs w:val="20"/>
        </w:rPr>
        <w:t xml:space="preserve">completed </w:t>
      </w:r>
      <w:r w:rsidRPr="00126F62">
        <w:rPr>
          <w:rFonts w:ascii="Arial" w:hAnsi="Arial" w:cs="Arial"/>
          <w:sz w:val="20"/>
          <w:szCs w:val="20"/>
        </w:rPr>
        <w:t>form</w:t>
      </w:r>
      <w:r>
        <w:rPr>
          <w:rFonts w:ascii="Arial" w:hAnsi="Arial" w:cs="Arial"/>
          <w:sz w:val="20"/>
          <w:szCs w:val="20"/>
        </w:rPr>
        <w:t xml:space="preserve"> electronically </w:t>
      </w:r>
      <w:r w:rsidRPr="00126F62">
        <w:rPr>
          <w:rFonts w:ascii="Arial" w:hAnsi="Arial" w:cs="Arial"/>
          <w:sz w:val="20"/>
          <w:szCs w:val="20"/>
        </w:rPr>
        <w:t>to the Academic Quality and Policy Office (AQPO)</w:t>
      </w:r>
      <w:r>
        <w:rPr>
          <w:rFonts w:ascii="Arial" w:hAnsi="Arial" w:cs="Arial"/>
          <w:sz w:val="20"/>
          <w:szCs w:val="20"/>
        </w:rPr>
        <w:t xml:space="preserve"> at </w:t>
      </w:r>
      <w:hyperlink r:id="rId9" w:history="1">
        <w:r w:rsidRPr="004E3F69">
          <w:rPr>
            <w:rStyle w:val="Hyperlink"/>
            <w:rFonts w:ascii="Arial" w:hAnsi="Arial" w:cs="Arial"/>
            <w:sz w:val="20"/>
            <w:szCs w:val="20"/>
          </w:rPr>
          <w:t>pgr-exams@bristol.ac.uk</w:t>
        </w:r>
      </w:hyperlink>
      <w:r w:rsidR="00C759B0">
        <w:rPr>
          <w:rStyle w:val="Hyperlink"/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QPO will </w:t>
      </w:r>
      <w:proofErr w:type="gramStart"/>
      <w:r>
        <w:rPr>
          <w:rFonts w:ascii="Arial" w:hAnsi="Arial" w:cs="Arial"/>
          <w:sz w:val="20"/>
          <w:szCs w:val="20"/>
        </w:rPr>
        <w:t>make arrangements</w:t>
      </w:r>
      <w:proofErr w:type="gramEnd"/>
      <w:r>
        <w:rPr>
          <w:rFonts w:ascii="Arial" w:hAnsi="Arial" w:cs="Arial"/>
          <w:sz w:val="20"/>
          <w:szCs w:val="20"/>
        </w:rPr>
        <w:t xml:space="preserve"> with the </w:t>
      </w:r>
      <w:r w:rsidRPr="003E7A06">
        <w:rPr>
          <w:rFonts w:ascii="Arial" w:hAnsi="Arial" w:cs="Arial"/>
          <w:sz w:val="20"/>
          <w:szCs w:val="20"/>
        </w:rPr>
        <w:t>Associate Pro Vice-Chancellor (</w:t>
      </w:r>
      <w:r>
        <w:rPr>
          <w:rFonts w:ascii="Arial" w:hAnsi="Arial" w:cs="Arial"/>
          <w:sz w:val="20"/>
          <w:szCs w:val="20"/>
        </w:rPr>
        <w:t>PGR</w:t>
      </w:r>
      <w:r w:rsidRPr="003E7A0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for a decision to be made including, where necessary, a recommendation from Research and Enterprise Development. </w:t>
      </w:r>
    </w:p>
    <w:p w14:paraId="0A09536B" w14:textId="393A33F5" w:rsidR="0047414A" w:rsidRDefault="0047414A" w:rsidP="004741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udent, main supervisor, Faculty PGR Director, Library </w:t>
      </w:r>
      <w:proofErr w:type="gramStart"/>
      <w:r>
        <w:rPr>
          <w:rFonts w:ascii="Arial" w:hAnsi="Arial" w:cs="Arial"/>
          <w:sz w:val="20"/>
          <w:szCs w:val="20"/>
        </w:rPr>
        <w:t>Services</w:t>
      </w:r>
      <w:proofErr w:type="gramEnd"/>
      <w:r>
        <w:rPr>
          <w:rFonts w:ascii="Arial" w:hAnsi="Arial" w:cs="Arial"/>
          <w:sz w:val="20"/>
          <w:szCs w:val="20"/>
        </w:rPr>
        <w:t xml:space="preserve"> and any sponsor included in the original deferral decision will receive notification of the decision, based on existing contact details.</w:t>
      </w:r>
    </w:p>
    <w:p w14:paraId="2682E9B9" w14:textId="77777777" w:rsidR="0047414A" w:rsidRPr="005F4F1F" w:rsidRDefault="0047414A" w:rsidP="0047414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PO/August 2019</w:t>
      </w:r>
    </w:p>
    <w:p w14:paraId="6D5A2FD1" w14:textId="37E9692D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1074ADC1" w14:textId="673A86C0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4B505216" w14:textId="6369E3C4" w:rsidR="00501835" w:rsidRDefault="00501835" w:rsidP="005F4F1F">
      <w:pPr>
        <w:rPr>
          <w:rFonts w:ascii="Arial" w:hAnsi="Arial" w:cs="Arial"/>
          <w:b/>
          <w:sz w:val="24"/>
          <w:szCs w:val="24"/>
        </w:rPr>
      </w:pPr>
    </w:p>
    <w:p w14:paraId="2437B707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6BFB99E5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251731F2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0F7EB028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3A9D6D89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7C8A46AB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p w14:paraId="4BAD5D12" w14:textId="77777777" w:rsidR="00EC6110" w:rsidRDefault="00EC6110" w:rsidP="005F4F1F">
      <w:pPr>
        <w:rPr>
          <w:rFonts w:ascii="Arial" w:hAnsi="Arial" w:cs="Arial"/>
          <w:b/>
          <w:sz w:val="24"/>
          <w:szCs w:val="24"/>
        </w:rPr>
      </w:pPr>
    </w:p>
    <w:sectPr w:rsidR="00EC6110" w:rsidSect="004954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851" w:bottom="56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9EE6" w14:textId="77777777" w:rsidR="005D4EEC" w:rsidRDefault="005D4EEC" w:rsidP="009816F8">
      <w:pPr>
        <w:spacing w:after="0" w:line="240" w:lineRule="auto"/>
      </w:pPr>
      <w:r>
        <w:separator/>
      </w:r>
    </w:p>
  </w:endnote>
  <w:endnote w:type="continuationSeparator" w:id="0">
    <w:p w14:paraId="1A8426B8" w14:textId="77777777" w:rsidR="005D4EEC" w:rsidRDefault="005D4EEC" w:rsidP="0098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0713" w14:textId="77777777" w:rsidR="0047414A" w:rsidRDefault="00474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9757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B0BF01" w14:textId="77777777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9C48AD" w14:textId="77777777" w:rsidR="005D4EEC" w:rsidRDefault="005D4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3857375"/>
      <w:docPartObj>
        <w:docPartGallery w:val="Page Numbers (Bottom of Page)"/>
        <w:docPartUnique/>
      </w:docPartObj>
    </w:sdtPr>
    <w:sdtEndPr/>
    <w:sdtContent>
      <w:sdt>
        <w:sdtPr>
          <w:id w:val="-1876694260"/>
          <w:docPartObj>
            <w:docPartGallery w:val="Page Numbers (Top of Page)"/>
            <w:docPartUnique/>
          </w:docPartObj>
        </w:sdtPr>
        <w:sdtEndPr/>
        <w:sdtContent>
          <w:p w14:paraId="57496768" w14:textId="77777777" w:rsidR="005D4EEC" w:rsidRDefault="005D4E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3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10E3D6" w14:textId="77777777" w:rsidR="005D4EEC" w:rsidRDefault="005D4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769BA" w14:textId="77777777" w:rsidR="005D4EEC" w:rsidRDefault="005D4EEC" w:rsidP="009816F8">
      <w:pPr>
        <w:spacing w:after="0" w:line="240" w:lineRule="auto"/>
      </w:pPr>
      <w:r>
        <w:separator/>
      </w:r>
    </w:p>
  </w:footnote>
  <w:footnote w:type="continuationSeparator" w:id="0">
    <w:p w14:paraId="5A6231BF" w14:textId="77777777" w:rsidR="005D4EEC" w:rsidRDefault="005D4EEC" w:rsidP="00981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E86D" w14:textId="77777777" w:rsidR="0047414A" w:rsidRDefault="00474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AA1CA" w14:textId="06FE8893" w:rsidR="005D4EEC" w:rsidRPr="00495466" w:rsidRDefault="005D4EEC" w:rsidP="00495466">
    <w:pPr>
      <w:pStyle w:val="Header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 w:rsidRPr="00495466">
      <w:rPr>
        <w:rFonts w:ascii="Arial" w:hAnsi="Arial" w:cs="Arial"/>
        <w:color w:val="A6A6A6" w:themeColor="background1" w:themeShade="A6"/>
        <w:sz w:val="20"/>
        <w:szCs w:val="20"/>
      </w:rPr>
      <w:t xml:space="preserve">Referral to </w:t>
    </w:r>
    <w:r w:rsidR="00080698">
      <w:rPr>
        <w:rFonts w:ascii="Arial" w:hAnsi="Arial" w:cs="Arial"/>
        <w:color w:val="A6A6A6" w:themeColor="background1" w:themeShade="A6"/>
        <w:sz w:val="20"/>
        <w:szCs w:val="20"/>
      </w:rPr>
      <w:t xml:space="preserve">extend </w:t>
    </w:r>
    <w:r w:rsidRPr="00495466">
      <w:rPr>
        <w:rFonts w:ascii="Arial" w:hAnsi="Arial" w:cs="Arial"/>
        <w:color w:val="A6A6A6" w:themeColor="background1" w:themeShade="A6"/>
        <w:sz w:val="20"/>
        <w:szCs w:val="20"/>
      </w:rPr>
      <w:t>defer</w:t>
    </w:r>
    <w:r w:rsidR="00080698">
      <w:rPr>
        <w:rFonts w:ascii="Arial" w:hAnsi="Arial" w:cs="Arial"/>
        <w:color w:val="A6A6A6" w:themeColor="background1" w:themeShade="A6"/>
        <w:sz w:val="20"/>
        <w:szCs w:val="20"/>
      </w:rPr>
      <w:t>red</w:t>
    </w:r>
    <w:r w:rsidRPr="00495466">
      <w:rPr>
        <w:rFonts w:ascii="Arial" w:hAnsi="Arial" w:cs="Arial"/>
        <w:color w:val="A6A6A6" w:themeColor="background1" w:themeShade="A6"/>
        <w:sz w:val="20"/>
        <w:szCs w:val="20"/>
      </w:rPr>
      <w:t xml:space="preserve"> access to a research degree dissertation</w:t>
    </w:r>
  </w:p>
  <w:p w14:paraId="48DD9939" w14:textId="77777777" w:rsidR="005D4EEC" w:rsidRDefault="005D4E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2503" w14:textId="77777777" w:rsidR="0047414A" w:rsidRDefault="00474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6208"/>
    <w:multiLevelType w:val="hybridMultilevel"/>
    <w:tmpl w:val="18863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70894"/>
    <w:multiLevelType w:val="hybridMultilevel"/>
    <w:tmpl w:val="9AB0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B0"/>
    <w:rsid w:val="00003324"/>
    <w:rsid w:val="00012944"/>
    <w:rsid w:val="00035D28"/>
    <w:rsid w:val="0005486D"/>
    <w:rsid w:val="00075F83"/>
    <w:rsid w:val="00080673"/>
    <w:rsid w:val="00080698"/>
    <w:rsid w:val="000C479D"/>
    <w:rsid w:val="000E3ACB"/>
    <w:rsid w:val="000F6270"/>
    <w:rsid w:val="0010121D"/>
    <w:rsid w:val="00126F62"/>
    <w:rsid w:val="0014341D"/>
    <w:rsid w:val="001620F4"/>
    <w:rsid w:val="00180E65"/>
    <w:rsid w:val="001A5191"/>
    <w:rsid w:val="001D69F5"/>
    <w:rsid w:val="001F0663"/>
    <w:rsid w:val="00216653"/>
    <w:rsid w:val="00242D8F"/>
    <w:rsid w:val="00263D02"/>
    <w:rsid w:val="002826F5"/>
    <w:rsid w:val="002A246B"/>
    <w:rsid w:val="002A3844"/>
    <w:rsid w:val="002C23C3"/>
    <w:rsid w:val="002D7279"/>
    <w:rsid w:val="002E13C9"/>
    <w:rsid w:val="00303E8B"/>
    <w:rsid w:val="003311B3"/>
    <w:rsid w:val="00351246"/>
    <w:rsid w:val="003517B9"/>
    <w:rsid w:val="00371089"/>
    <w:rsid w:val="00391485"/>
    <w:rsid w:val="003A2E5A"/>
    <w:rsid w:val="003B6649"/>
    <w:rsid w:val="003B68FB"/>
    <w:rsid w:val="003B7138"/>
    <w:rsid w:val="003C6E12"/>
    <w:rsid w:val="003D5F4D"/>
    <w:rsid w:val="003E7A06"/>
    <w:rsid w:val="0040565E"/>
    <w:rsid w:val="0046485B"/>
    <w:rsid w:val="0047414A"/>
    <w:rsid w:val="00475FBB"/>
    <w:rsid w:val="00483BA6"/>
    <w:rsid w:val="00495466"/>
    <w:rsid w:val="004A0BA8"/>
    <w:rsid w:val="004D6E4E"/>
    <w:rsid w:val="005010FB"/>
    <w:rsid w:val="00501835"/>
    <w:rsid w:val="005046DA"/>
    <w:rsid w:val="005139D2"/>
    <w:rsid w:val="00540F35"/>
    <w:rsid w:val="00592037"/>
    <w:rsid w:val="005B0B39"/>
    <w:rsid w:val="005D466E"/>
    <w:rsid w:val="005D4EEC"/>
    <w:rsid w:val="005D5A24"/>
    <w:rsid w:val="005F4CB5"/>
    <w:rsid w:val="005F4F1F"/>
    <w:rsid w:val="00633998"/>
    <w:rsid w:val="006A1C8F"/>
    <w:rsid w:val="006E63E9"/>
    <w:rsid w:val="00710E7A"/>
    <w:rsid w:val="0072153A"/>
    <w:rsid w:val="00761CA9"/>
    <w:rsid w:val="007753C4"/>
    <w:rsid w:val="007C4A33"/>
    <w:rsid w:val="007D0576"/>
    <w:rsid w:val="007D3848"/>
    <w:rsid w:val="007E36BD"/>
    <w:rsid w:val="00813FC9"/>
    <w:rsid w:val="0084249A"/>
    <w:rsid w:val="00850924"/>
    <w:rsid w:val="008606BA"/>
    <w:rsid w:val="00862105"/>
    <w:rsid w:val="00874126"/>
    <w:rsid w:val="008835CE"/>
    <w:rsid w:val="008B498D"/>
    <w:rsid w:val="008C432D"/>
    <w:rsid w:val="009026B0"/>
    <w:rsid w:val="00973DCC"/>
    <w:rsid w:val="009816F8"/>
    <w:rsid w:val="009B07EB"/>
    <w:rsid w:val="009C1DCD"/>
    <w:rsid w:val="009E023F"/>
    <w:rsid w:val="009E79C7"/>
    <w:rsid w:val="00A133EE"/>
    <w:rsid w:val="00A7316B"/>
    <w:rsid w:val="00A97952"/>
    <w:rsid w:val="00AA1105"/>
    <w:rsid w:val="00AA2BCA"/>
    <w:rsid w:val="00AE5D61"/>
    <w:rsid w:val="00B422B5"/>
    <w:rsid w:val="00B91CC6"/>
    <w:rsid w:val="00B955D6"/>
    <w:rsid w:val="00BD7F47"/>
    <w:rsid w:val="00BE29A8"/>
    <w:rsid w:val="00C025DD"/>
    <w:rsid w:val="00C04D9E"/>
    <w:rsid w:val="00C37EF4"/>
    <w:rsid w:val="00C449FE"/>
    <w:rsid w:val="00C53C78"/>
    <w:rsid w:val="00C759B0"/>
    <w:rsid w:val="00C8464C"/>
    <w:rsid w:val="00CD3530"/>
    <w:rsid w:val="00CD62DC"/>
    <w:rsid w:val="00D13877"/>
    <w:rsid w:val="00D2162C"/>
    <w:rsid w:val="00D24959"/>
    <w:rsid w:val="00D33152"/>
    <w:rsid w:val="00D7787A"/>
    <w:rsid w:val="00DA092F"/>
    <w:rsid w:val="00DC1893"/>
    <w:rsid w:val="00DE4F82"/>
    <w:rsid w:val="00DF2BB1"/>
    <w:rsid w:val="00E04E3B"/>
    <w:rsid w:val="00E86BBD"/>
    <w:rsid w:val="00EC6110"/>
    <w:rsid w:val="00FA46A4"/>
    <w:rsid w:val="00FA7F2F"/>
    <w:rsid w:val="00FC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6B43DF8"/>
  <w15:chartTrackingRefBased/>
  <w15:docId w15:val="{54C736FD-253C-43BD-86FB-BE970211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110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F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rsid w:val="005F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5F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F8"/>
  </w:style>
  <w:style w:type="paragraph" w:styleId="Footer">
    <w:name w:val="footer"/>
    <w:basedOn w:val="Normal"/>
    <w:link w:val="FooterChar"/>
    <w:uiPriority w:val="99"/>
    <w:unhideWhenUsed/>
    <w:rsid w:val="009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F8"/>
  </w:style>
  <w:style w:type="character" w:styleId="Hyperlink">
    <w:name w:val="Hyperlink"/>
    <w:basedOn w:val="DefaultParagraphFont"/>
    <w:uiPriority w:val="99"/>
    <w:unhideWhenUsed/>
    <w:rsid w:val="00DF2B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64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4EE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24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753C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53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3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r-exams@bristol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8A5A-4A54-4C7B-9C55-7CC644C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Walker</dc:creator>
  <cp:keywords/>
  <dc:description/>
  <cp:lastModifiedBy>Chris Walker</cp:lastModifiedBy>
  <cp:revision>38</cp:revision>
  <dcterms:created xsi:type="dcterms:W3CDTF">2019-07-15T14:31:00Z</dcterms:created>
  <dcterms:modified xsi:type="dcterms:W3CDTF">2021-03-10T17:21:00Z</dcterms:modified>
</cp:coreProperties>
</file>